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6A3652" w:rsidRDefault="006A34F0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="009812F2" w:rsidRPr="006A3652">
        <w:rPr>
          <w:rFonts w:ascii="Gill Sans MT" w:hAnsi="Gill Sans MT"/>
        </w:rPr>
        <w:t>RYCÍ LIST NABÍDKY</w:t>
      </w:r>
    </w:p>
    <w:p w14:paraId="0FF8A10D" w14:textId="77777777" w:rsidR="00271C51" w:rsidRPr="006A3652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6A3652">
        <w:rPr>
          <w:rFonts w:ascii="Gill Sans MT" w:hAnsi="Gill Sans MT"/>
          <w:sz w:val="22"/>
          <w:szCs w:val="22"/>
        </w:rPr>
        <w:t>k</w:t>
      </w:r>
      <w:r w:rsidR="006A34F0"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sz w:val="22"/>
          <w:szCs w:val="22"/>
        </w:rPr>
        <w:t>veřejn</w:t>
      </w:r>
      <w:r w:rsidRPr="006A3652">
        <w:rPr>
          <w:rFonts w:ascii="Gill Sans MT" w:hAnsi="Gill Sans MT"/>
          <w:sz w:val="22"/>
          <w:szCs w:val="22"/>
        </w:rPr>
        <w:t>é</w:t>
      </w:r>
      <w:r w:rsidR="006A34F0"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6A3652">
        <w:rPr>
          <w:rFonts w:ascii="Gill Sans MT" w:hAnsi="Gill Sans MT"/>
          <w:sz w:val="22"/>
          <w:szCs w:val="22"/>
        </w:rPr>
        <w:t>zakázce</w:t>
      </w:r>
      <w:r w:rsidR="007E2CFC" w:rsidRPr="006A3652">
        <w:rPr>
          <w:rFonts w:ascii="Gill Sans MT" w:hAnsi="Gill Sans MT"/>
          <w:sz w:val="22"/>
          <w:szCs w:val="22"/>
        </w:rPr>
        <w:t xml:space="preserve"> malého rozsahu</w:t>
      </w:r>
      <w:r w:rsidR="006A34F0" w:rsidRPr="006A3652">
        <w:rPr>
          <w:rFonts w:ascii="Gill Sans MT" w:hAnsi="Gill Sans MT"/>
          <w:sz w:val="22"/>
          <w:szCs w:val="22"/>
        </w:rPr>
        <w:t>:</w:t>
      </w:r>
    </w:p>
    <w:bookmarkEnd w:id="0"/>
    <w:p w14:paraId="42440740" w14:textId="2CDA2823" w:rsidR="1C0619EE" w:rsidRPr="002568D8" w:rsidRDefault="1C0619EE" w:rsidP="6F5D8681">
      <w:pPr>
        <w:spacing w:before="120"/>
        <w:jc w:val="center"/>
        <w:rPr>
          <w:rFonts w:ascii="Gill Sans MT" w:eastAsia="Gill Sans MT" w:hAnsi="Gill Sans MT" w:cs="Gill Sans MT"/>
          <w:b/>
          <w:bCs/>
        </w:rPr>
      </w:pPr>
      <w:r w:rsidRPr="002568D8">
        <w:rPr>
          <w:rFonts w:ascii="Gill Sans MT" w:eastAsia="Gill Sans MT" w:hAnsi="Gill Sans MT" w:cs="Gill Sans MT"/>
          <w:b/>
          <w:bCs/>
          <w:color w:val="000000" w:themeColor="text1"/>
        </w:rPr>
        <w:t xml:space="preserve">Ostrov, </w:t>
      </w:r>
      <w:bookmarkStart w:id="1" w:name="_Hlk219976173"/>
      <w:r w:rsidR="001611BF">
        <w:rPr>
          <w:rFonts w:ascii="Gill Sans MT" w:eastAsia="Gill Sans MT" w:hAnsi="Gill Sans MT" w:cs="Gill Sans MT"/>
          <w:b/>
          <w:bCs/>
          <w:color w:val="000000" w:themeColor="text1"/>
        </w:rPr>
        <w:t xml:space="preserve">ul. </w:t>
      </w:r>
      <w:r w:rsidR="001611BF" w:rsidRPr="002568D8">
        <w:rPr>
          <w:rFonts w:ascii="Gill Sans MT" w:eastAsia="Gill Sans MT" w:hAnsi="Gill Sans MT" w:cs="Gill Sans MT"/>
          <w:b/>
          <w:bCs/>
          <w:color w:val="000000" w:themeColor="text1"/>
        </w:rPr>
        <w:t xml:space="preserve">Hlavní – </w:t>
      </w:r>
      <w:bookmarkEnd w:id="1"/>
      <w:r w:rsidR="001611BF" w:rsidRPr="002568D8">
        <w:rPr>
          <w:rFonts w:ascii="Gill Sans MT" w:eastAsia="Gill Sans MT" w:hAnsi="Gill Sans MT" w:cs="Gill Sans MT"/>
          <w:b/>
          <w:bCs/>
          <w:color w:val="000000" w:themeColor="text1"/>
        </w:rPr>
        <w:t>přeložka</w:t>
      </w:r>
      <w:r w:rsidRPr="002568D8">
        <w:rPr>
          <w:rFonts w:ascii="Gill Sans MT" w:eastAsia="Gill Sans MT" w:hAnsi="Gill Sans MT" w:cs="Gill Sans MT"/>
          <w:b/>
          <w:bCs/>
          <w:color w:val="000000" w:themeColor="text1"/>
        </w:rPr>
        <w:t xml:space="preserve"> vodovodu mezi ul. Kollárova a Masarykova</w:t>
      </w:r>
    </w:p>
    <w:p w14:paraId="0FF8A10F" w14:textId="77777777" w:rsidR="003575B3" w:rsidRPr="006A3652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Údaje</w:t>
      </w:r>
      <w:r w:rsidRPr="006A3652">
        <w:rPr>
          <w:rFonts w:ascii="Gill Sans MT" w:hAnsi="Gill Sans MT"/>
          <w:b/>
          <w:spacing w:val="-4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o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6A3652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6A3652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6A3652" w:rsidRDefault="00CB043C" w:rsidP="00E87E4E">
            <w:pPr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6A3652">
              <w:rPr>
                <w:rFonts w:ascii="Gill Sans MT" w:hAnsi="Gill Sans MT"/>
                <w:b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6A3652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Sídlo / místo</w:t>
            </w:r>
            <w:r w:rsidRPr="006A3652">
              <w:rPr>
                <w:rFonts w:ascii="Gill Sans MT" w:hAnsi="Gill Sans MT"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</w:rPr>
              <w:t>podnikání, popř. místo trvalého pobytu</w:t>
            </w:r>
            <w:r w:rsidRPr="006A3652">
              <w:rPr>
                <w:rFonts w:ascii="Gill Sans MT" w:hAnsi="Gill Sans MT"/>
                <w:spacing w:val="-1"/>
              </w:rPr>
              <w:t>:</w:t>
            </w:r>
          </w:p>
        </w:tc>
        <w:bookmarkStart w:id="2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bookmarkEnd w:id="2"/>
            <w:permEnd w:id="1950164853"/>
          </w:p>
        </w:tc>
      </w:tr>
      <w:tr w:rsidR="007A2161" w:rsidRPr="006A3652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Práv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6A3652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6A3652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6A3652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ontakt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6A3652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6A3652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6A3652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Cenová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6A3652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6A3652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Nabídková c</w:t>
            </w:r>
            <w:r w:rsidR="009A25AB" w:rsidRPr="006A3652">
              <w:rPr>
                <w:rFonts w:ascii="Gill Sans MT" w:hAnsi="Gill Sans MT"/>
              </w:rPr>
              <w:t>ena</w:t>
            </w:r>
            <w:r w:rsidR="009A25AB" w:rsidRPr="006A3652">
              <w:rPr>
                <w:rFonts w:ascii="Gill Sans MT" w:hAnsi="Gill Sans MT"/>
                <w:spacing w:val="-1"/>
              </w:rPr>
              <w:t xml:space="preserve"> </w:t>
            </w:r>
            <w:r w:rsidRPr="006A3652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6A3652">
              <w:rPr>
                <w:rFonts w:ascii="Gill Sans MT" w:hAnsi="Gill Sans MT"/>
              </w:rPr>
              <w:t>bez</w:t>
            </w:r>
            <w:r w:rsidR="009A25AB" w:rsidRPr="006A3652">
              <w:rPr>
                <w:rFonts w:ascii="Gill Sans MT" w:hAnsi="Gill Sans MT"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6A3652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PH</w:t>
            </w:r>
            <w:r w:rsidRPr="006A3652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abídková c</w:t>
            </w:r>
            <w:r w:rsidR="009A25AB" w:rsidRPr="006A3652">
              <w:rPr>
                <w:rFonts w:ascii="Gill Sans MT" w:hAnsi="Gill Sans MT"/>
                <w:b/>
              </w:rPr>
              <w:t>ena</w:t>
            </w:r>
            <w:r w:rsidR="009A25AB" w:rsidRPr="006A3652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celkem</w:t>
            </w:r>
            <w:r w:rsidR="009A25AB"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6A3652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3" w:name="_Hlk118710117"/>
      <w:bookmarkStart w:id="4" w:name="_Hlk118455800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>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3"/>
    <w:p w14:paraId="0FF8A13F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6A3652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6A3652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6A3652" w:rsidSect="00B8399A">
          <w:headerReference w:type="default" r:id="rId11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5" w:name="_Hlk118377802"/>
      <w:bookmarkStart w:id="6" w:name="_Hlk118377860"/>
      <w:bookmarkEnd w:id="4"/>
    </w:p>
    <w:p w14:paraId="0FF8A148" w14:textId="77777777" w:rsidR="00A57452" w:rsidRPr="006A3652" w:rsidRDefault="00B53710" w:rsidP="00A10EFF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ČESTNÉ PROHLÁŠENÍ</w:t>
      </w:r>
      <w:r w:rsidR="002C6EB2" w:rsidRPr="006A3652">
        <w:rPr>
          <w:rStyle w:val="Nadpis1Char"/>
          <w:rFonts w:ascii="Gill Sans MT" w:hAnsi="Gill Sans MT"/>
        </w:rPr>
        <w:t xml:space="preserve"> </w:t>
      </w:r>
      <w:r w:rsidR="002C6EB2" w:rsidRPr="006A3652">
        <w:rPr>
          <w:rFonts w:ascii="Gill Sans MT" w:hAnsi="Gill Sans MT"/>
          <w:caps w:val="0"/>
        </w:rPr>
        <w:t>k</w:t>
      </w:r>
      <w:r w:rsidR="00A57452" w:rsidRPr="006A3652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6A3652" w:rsidRDefault="00A57452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é prohlášení </w:t>
      </w:r>
      <w:r w:rsidRPr="006A3652">
        <w:rPr>
          <w:rFonts w:ascii="Gill Sans MT" w:hAnsi="Gill Sans MT"/>
          <w:caps w:val="0"/>
        </w:rPr>
        <w:t>o pravdivosti údajů</w:t>
      </w:r>
    </w:p>
    <w:p w14:paraId="0FF8A14A" w14:textId="77777777" w:rsidR="00B53710" w:rsidRPr="006A3652" w:rsidRDefault="00B53710" w:rsidP="00B93E3E">
      <w:pPr>
        <w:spacing w:before="240"/>
        <w:jc w:val="center"/>
        <w:rPr>
          <w:rFonts w:ascii="Gill Sans MT" w:hAnsi="Gill Sans MT"/>
        </w:rPr>
      </w:pPr>
      <w:bookmarkStart w:id="7" w:name="_Hlk121739517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716A98B2" w14:textId="3A82E245" w:rsidR="5AC02119" w:rsidRPr="002568D8" w:rsidRDefault="5AC02119" w:rsidP="6F5D8681">
      <w:pPr>
        <w:spacing w:before="120"/>
        <w:jc w:val="center"/>
        <w:rPr>
          <w:rFonts w:ascii="Gill Sans MT" w:eastAsia="Gill Sans MT" w:hAnsi="Gill Sans MT" w:cs="Gill Sans MT"/>
          <w:b/>
          <w:bCs/>
        </w:rPr>
      </w:pPr>
      <w:r w:rsidRPr="002568D8">
        <w:rPr>
          <w:rFonts w:ascii="Gill Sans MT" w:eastAsia="Gill Sans MT" w:hAnsi="Gill Sans MT" w:cs="Gill Sans MT"/>
          <w:b/>
          <w:bCs/>
          <w:color w:val="000000" w:themeColor="text1"/>
        </w:rPr>
        <w:t xml:space="preserve">Ostrov, </w:t>
      </w:r>
      <w:r w:rsidR="001611BF" w:rsidRPr="001611BF">
        <w:rPr>
          <w:rFonts w:ascii="Gill Sans MT" w:eastAsia="Gill Sans MT" w:hAnsi="Gill Sans MT" w:cs="Gill Sans MT"/>
          <w:b/>
          <w:bCs/>
          <w:color w:val="000000" w:themeColor="text1"/>
        </w:rPr>
        <w:t xml:space="preserve">ul. Hlavní – </w:t>
      </w:r>
      <w:r w:rsidRPr="002568D8">
        <w:rPr>
          <w:rFonts w:ascii="Gill Sans MT" w:eastAsia="Gill Sans MT" w:hAnsi="Gill Sans MT" w:cs="Gill Sans MT"/>
          <w:b/>
          <w:bCs/>
          <w:color w:val="000000" w:themeColor="text1"/>
        </w:rPr>
        <w:t>přeložka vodovodu mezi ul. Kollárova a Masarykova</w:t>
      </w:r>
    </w:p>
    <w:p w14:paraId="0FF8A14C" w14:textId="77777777" w:rsidR="00F61D18" w:rsidRPr="006A3652" w:rsidRDefault="00F61D18" w:rsidP="002C6EB2">
      <w:pPr>
        <w:spacing w:before="120"/>
        <w:jc w:val="center"/>
        <w:rPr>
          <w:rFonts w:ascii="Gill Sans MT" w:hAnsi="Gill Sans MT"/>
          <w:b/>
        </w:rPr>
      </w:pPr>
    </w:p>
    <w:p w14:paraId="0FF8A14D" w14:textId="77777777" w:rsidR="00B53710" w:rsidRPr="006A3652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6A3652" w14:paraId="0FF8A150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4E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vAlign w:val="center"/>
          </w:tcPr>
          <w:p w14:paraId="0FF8A14F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6A3652" w14:paraId="0FF8A15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1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vAlign w:val="center"/>
          </w:tcPr>
          <w:p w14:paraId="0FF8A152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6A3652" w14:paraId="0FF8A15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4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vAlign w:val="center"/>
          </w:tcPr>
          <w:p w14:paraId="0FF8A155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6A3652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7"/>
    <w:p w14:paraId="0FF8A158" w14:textId="499E6B12" w:rsidR="002C6EB2" w:rsidRPr="006A3652" w:rsidRDefault="009D5129" w:rsidP="002C6EB2">
      <w:pPr>
        <w:spacing w:before="240" w:line="276" w:lineRule="auto"/>
        <w:rPr>
          <w:rFonts w:ascii="Gill Sans MT" w:hAnsi="Gill Sans MT"/>
        </w:rPr>
      </w:pPr>
      <w:r w:rsidRPr="009D5129">
        <w:rPr>
          <w:rFonts w:ascii="Gill Sans MT" w:hAnsi="Gill Sans MT"/>
        </w:rPr>
        <w:t xml:space="preserve">Jako dodavatel, který se uchází o veřejnou zakázku, </w:t>
      </w:r>
      <w:r w:rsidR="0035457E">
        <w:rPr>
          <w:rFonts w:ascii="Gill Sans MT" w:hAnsi="Gill Sans MT"/>
        </w:rPr>
        <w:t>č</w:t>
      </w:r>
      <w:r w:rsidR="002C6EB2" w:rsidRPr="006A3652">
        <w:rPr>
          <w:rFonts w:ascii="Gill Sans MT" w:hAnsi="Gill Sans MT"/>
        </w:rPr>
        <w:t xml:space="preserve">estně prohlašuji, že </w:t>
      </w:r>
      <w:r w:rsidR="001613ED">
        <w:rPr>
          <w:rFonts w:ascii="Gill Sans MT" w:hAnsi="Gill Sans MT"/>
        </w:rPr>
        <w:t xml:space="preserve">jako účastník výběrového řízení </w:t>
      </w:r>
      <w:r w:rsidR="002C6EB2" w:rsidRPr="006A3652">
        <w:rPr>
          <w:rFonts w:ascii="Gill Sans MT" w:hAnsi="Gill Sans MT"/>
        </w:rPr>
        <w:t>akceptuj</w:t>
      </w:r>
      <w:r w:rsidR="004A26C1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podmínky výběrového řízení a že nabídková cena z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finančních vlivů (např. inflace) po celou dobu realizace zakázky a že js</w:t>
      </w:r>
      <w:r w:rsidR="00A14BF7">
        <w:rPr>
          <w:rFonts w:ascii="Gill Sans MT" w:hAnsi="Gill Sans MT"/>
        </w:rPr>
        <w:t>e</w:t>
      </w:r>
      <w:r w:rsidR="002C6EB2" w:rsidRPr="006A3652">
        <w:rPr>
          <w:rFonts w:ascii="Gill Sans MT" w:hAnsi="Gill Sans MT"/>
        </w:rPr>
        <w:t>m provedl kontrolu úplnosti zadávací dokumentace vzhledem k</w:t>
      </w:r>
      <w:r w:rsidR="002C1A44">
        <w:rPr>
          <w:rFonts w:ascii="Gill Sans MT" w:hAnsi="Gill Sans MT"/>
        </w:rPr>
        <w:t> </w:t>
      </w:r>
      <w:r w:rsidR="002C6EB2" w:rsidRPr="006A3652">
        <w:rPr>
          <w:rFonts w:ascii="Gill Sans MT" w:hAnsi="Gill Sans MT"/>
        </w:rPr>
        <w:t xml:space="preserve">jednoznačnosti zadání a technického řešení a že </w:t>
      </w:r>
      <w:r w:rsidR="00A14BF7">
        <w:rPr>
          <w:rFonts w:ascii="Gill Sans MT" w:hAnsi="Gill Sans MT"/>
        </w:rPr>
        <w:t>mi</w:t>
      </w:r>
      <w:r w:rsidR="002C6EB2" w:rsidRPr="006A3652">
        <w:rPr>
          <w:rFonts w:ascii="Gill Sans MT" w:hAnsi="Gill Sans MT"/>
        </w:rPr>
        <w:t xml:space="preserve"> jsou známy veškeré technické kvalitativní a jiné požadavky nezbytné k realizaci předmětu plnění a že disponuj</w:t>
      </w:r>
      <w:r w:rsidR="00B23298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takovými kapacitními a odbornými znalostmi, které jsou k provedení předmětu plnění nezbytné.</w:t>
      </w:r>
    </w:p>
    <w:p w14:paraId="0FF8A159" w14:textId="77777777" w:rsidR="005F6B90" w:rsidRPr="006A3652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</w:t>
      </w:r>
      <w:r w:rsidR="005F6B90" w:rsidRPr="006A3652">
        <w:rPr>
          <w:rFonts w:ascii="Gill Sans MT" w:hAnsi="Gill Sans MT"/>
        </w:rPr>
        <w:t>:</w:t>
      </w:r>
      <w:r w:rsidRPr="006A3652">
        <w:rPr>
          <w:rFonts w:ascii="Gill Sans MT" w:hAnsi="Gill Sans MT"/>
        </w:rPr>
        <w:t xml:space="preserve"> </w:t>
      </w:r>
    </w:p>
    <w:p w14:paraId="07508330" w14:textId="2EF92EAF" w:rsidR="00DB1843" w:rsidRPr="00DB1843" w:rsidRDefault="00DB1843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DB1843">
        <w:rPr>
          <w:rFonts w:ascii="Gill Sans MT" w:hAnsi="Gill Sans MT"/>
        </w:rPr>
        <w:t xml:space="preserve">nemám k datu podání nabídky do veřejné zakázky žádné nedoplatky ani žádné splatné závazky vůči </w:t>
      </w:r>
      <w:r w:rsidR="00B45ADD">
        <w:rPr>
          <w:rFonts w:ascii="Gill Sans MT" w:hAnsi="Gill Sans MT"/>
        </w:rPr>
        <w:t>zadavateli</w:t>
      </w:r>
      <w:r w:rsidR="00551066">
        <w:rPr>
          <w:rFonts w:ascii="Gill Sans MT" w:hAnsi="Gill Sans MT"/>
        </w:rPr>
        <w:t>;</w:t>
      </w:r>
    </w:p>
    <w:p w14:paraId="0FF8A15A" w14:textId="5E51E87A" w:rsidR="005F6B90" w:rsidRPr="006A3652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informace uváděné a obsažené v nabídce jsou pravdivé</w:t>
      </w:r>
      <w:r w:rsidR="005F6B90" w:rsidRPr="006A3652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6A3652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6A3652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6F5D8681">
        <w:rPr>
          <w:rFonts w:ascii="Gill Sans MT" w:hAnsi="Gill Sans MT"/>
        </w:rPr>
        <w:t xml:space="preserve">akceptuji zadávací lhůtu stanovenou zadavatelem, tj. </w:t>
      </w:r>
      <w:r w:rsidR="004D46D9" w:rsidRPr="6F5D8681">
        <w:rPr>
          <w:rFonts w:ascii="Gill Sans MT" w:hAnsi="Gill Sans MT"/>
        </w:rPr>
        <w:t>6</w:t>
      </w:r>
      <w:r w:rsidRPr="6F5D8681">
        <w:rPr>
          <w:rFonts w:ascii="Gill Sans MT" w:hAnsi="Gill Sans MT"/>
        </w:rPr>
        <w:t>0 kalendářních dnů od podání nabídek.</w:t>
      </w:r>
    </w:p>
    <w:p w14:paraId="0FF8A15D" w14:textId="77777777" w:rsidR="005F6B90" w:rsidRDefault="005F6B90" w:rsidP="005F6B90">
      <w:pPr>
        <w:ind w:left="357" w:hanging="357"/>
        <w:rPr>
          <w:rFonts w:ascii="Gill Sans MT" w:hAnsi="Gill Sans MT"/>
        </w:rPr>
      </w:pPr>
    </w:p>
    <w:p w14:paraId="6E294B48" w14:textId="1E0D81EA" w:rsidR="00944CC1" w:rsidRPr="006A3652" w:rsidRDefault="00944CC1" w:rsidP="00013C02">
      <w:pPr>
        <w:spacing w:before="240" w:line="276" w:lineRule="auto"/>
        <w:rPr>
          <w:rFonts w:ascii="Gill Sans MT" w:hAnsi="Gill Sans MT"/>
        </w:rPr>
      </w:pPr>
      <w:r w:rsidRPr="00944CC1">
        <w:rPr>
          <w:rFonts w:ascii="Gill Sans MT" w:hAnsi="Gill Sans MT"/>
        </w:rPr>
        <w:t>Jsem si vědom/a všech možných důsledků (zejména možnost vyloučení ze zadávacího řízení) v případě, že neuvedu pravdivé údaje.</w:t>
      </w:r>
    </w:p>
    <w:p w14:paraId="0FF8A15E" w14:textId="77777777" w:rsidR="00A10EFF" w:rsidRDefault="00A10EFF" w:rsidP="002C6EB2">
      <w:pPr>
        <w:rPr>
          <w:rFonts w:ascii="Gill Sans MT" w:hAnsi="Gill Sans MT"/>
        </w:rPr>
      </w:pPr>
    </w:p>
    <w:p w14:paraId="44816B3F" w14:textId="77777777" w:rsidR="00770498" w:rsidRPr="006A3652" w:rsidRDefault="00770498" w:rsidP="002C6EB2">
      <w:pPr>
        <w:rPr>
          <w:rFonts w:ascii="Gill Sans MT" w:hAnsi="Gill Sans MT"/>
        </w:rPr>
      </w:pPr>
    </w:p>
    <w:p w14:paraId="0FF8A15F" w14:textId="77777777" w:rsidR="00A10EFF" w:rsidRPr="006A3652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8" w:name="_Hlk121745616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87279000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8"/>
    <w:p w14:paraId="0FF8A160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8" w14:textId="77777777" w:rsidR="002E4476" w:rsidRPr="006A3652" w:rsidRDefault="00B52B4A" w:rsidP="6F5D8681">
      <w:pPr>
        <w:jc w:val="left"/>
        <w:rPr>
          <w:rFonts w:ascii="Gill Sans MT" w:hAnsi="Gill Sans MT"/>
        </w:rPr>
        <w:sectPr w:rsidR="002E4476" w:rsidRPr="006A3652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</w:rPr>
        <w:instrText xml:space="preserve"> FORMTEXT </w:instrText>
      </w:r>
      <w:r w:rsidRPr="006A3652">
        <w:rPr>
          <w:rFonts w:ascii="Gill Sans MT" w:hAnsi="Gill Sans MT"/>
          <w:noProof/>
        </w:rPr>
      </w:r>
      <w:r w:rsidRPr="006A3652">
        <w:rPr>
          <w:rFonts w:ascii="Gill Sans MT" w:hAnsi="Gill Sans MT"/>
          <w:noProof/>
        </w:rPr>
        <w:fldChar w:fldCharType="separate"/>
      </w:r>
      <w:r w:rsidRPr="006A3652">
        <w:rPr>
          <w:rFonts w:ascii="Gill Sans MT" w:hAnsi="Gill Sans MT"/>
          <w:noProof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</w:rPr>
        <w:fldChar w:fldCharType="end"/>
      </w:r>
      <w:permEnd w:id="867972417"/>
      <w:r w:rsidR="002E4476" w:rsidRPr="006A3652">
        <w:rPr>
          <w:rFonts w:ascii="Gill Sans MT" w:hAnsi="Gill Sans MT"/>
        </w:rPr>
        <w:br w:type="page"/>
      </w:r>
    </w:p>
    <w:p w14:paraId="0FF8A169" w14:textId="77777777" w:rsidR="005934E7" w:rsidRPr="006A3652" w:rsidRDefault="006A34F0" w:rsidP="002C6EB2">
      <w:pPr>
        <w:pStyle w:val="Nadpis1"/>
        <w:rPr>
          <w:rFonts w:ascii="Gill Sans MT" w:hAnsi="Gill Sans MT"/>
          <w:caps w:val="0"/>
        </w:rPr>
      </w:pPr>
      <w:r w:rsidRPr="006A3652">
        <w:rPr>
          <w:rFonts w:ascii="Gill Sans MT" w:hAnsi="Gill Sans MT"/>
          <w:caps w:val="0"/>
        </w:rPr>
        <w:lastRenderedPageBreak/>
        <w:t>ČESTNÉ PROHLÁŠENÍ</w:t>
      </w:r>
      <w:r w:rsidR="0064571C" w:rsidRPr="006A365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6A3652" w:rsidRDefault="005934E7" w:rsidP="008242BB">
      <w:pPr>
        <w:pStyle w:val="Nadpis1"/>
        <w:rPr>
          <w:rFonts w:ascii="Gill Sans MT" w:hAnsi="Gill Sans MT"/>
          <w:szCs w:val="28"/>
        </w:rPr>
      </w:pPr>
      <w:r w:rsidRPr="006A3652">
        <w:rPr>
          <w:rFonts w:ascii="Gill Sans MT" w:hAnsi="Gill Sans MT"/>
          <w:caps w:val="0"/>
        </w:rPr>
        <w:t xml:space="preserve">o splnění </w:t>
      </w:r>
      <w:r w:rsidR="0064571C" w:rsidRPr="006A365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9" w:name="_Hlk11870885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5EE4EAA0" w14:textId="0E69EF1C" w:rsidR="026845E4" w:rsidRPr="002568D8" w:rsidRDefault="026845E4" w:rsidP="6F5D8681">
      <w:pPr>
        <w:spacing w:before="120"/>
        <w:jc w:val="center"/>
        <w:rPr>
          <w:rFonts w:ascii="Gill Sans MT" w:eastAsia="Gill Sans MT" w:hAnsi="Gill Sans MT" w:cs="Gill Sans MT"/>
          <w:b/>
          <w:bCs/>
        </w:rPr>
      </w:pPr>
      <w:r w:rsidRPr="002568D8">
        <w:rPr>
          <w:rFonts w:ascii="Gill Sans MT" w:eastAsia="Gill Sans MT" w:hAnsi="Gill Sans MT" w:cs="Gill Sans MT"/>
          <w:b/>
          <w:bCs/>
          <w:color w:val="000000" w:themeColor="text1"/>
        </w:rPr>
        <w:t xml:space="preserve">Ostrov, </w:t>
      </w:r>
      <w:r w:rsidR="001611BF" w:rsidRPr="001611BF">
        <w:rPr>
          <w:rFonts w:ascii="Gill Sans MT" w:eastAsia="Gill Sans MT" w:hAnsi="Gill Sans MT" w:cs="Gill Sans MT"/>
          <w:b/>
          <w:bCs/>
          <w:color w:val="000000" w:themeColor="text1"/>
        </w:rPr>
        <w:t xml:space="preserve">ul. Hlavní – </w:t>
      </w:r>
      <w:r w:rsidRPr="002568D8">
        <w:rPr>
          <w:rFonts w:ascii="Gill Sans MT" w:eastAsia="Gill Sans MT" w:hAnsi="Gill Sans MT" w:cs="Gill Sans MT"/>
          <w:b/>
          <w:bCs/>
          <w:color w:val="000000" w:themeColor="text1"/>
        </w:rPr>
        <w:t>přeložka vodovodu mezi ul. Kollárova a Masarykova</w:t>
      </w:r>
    </w:p>
    <w:p w14:paraId="0FF8A16E" w14:textId="0CE40FC7" w:rsidR="00855A92" w:rsidRPr="002568D8" w:rsidRDefault="00855A92" w:rsidP="6F5D8681">
      <w:pPr>
        <w:spacing w:before="120"/>
        <w:jc w:val="center"/>
        <w:rPr>
          <w:rFonts w:ascii="Gill Sans MT" w:hAnsi="Gill Sans M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7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6F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vAlign w:val="center"/>
          </w:tcPr>
          <w:p w14:paraId="0FF8A17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6A3652" w14:paraId="0FF8A174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2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vAlign w:val="center"/>
          </w:tcPr>
          <w:p w14:paraId="0FF8A17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6A3652" w14:paraId="0FF8A177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5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vAlign w:val="center"/>
          </w:tcPr>
          <w:p w14:paraId="0FF8A17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6A3652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6A3652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10" w:name="_Hlk121753893"/>
      <w:r w:rsidRPr="006A3652">
        <w:rPr>
          <w:rFonts w:ascii="Gill Sans MT" w:hAnsi="Gill Sans MT"/>
          <w:sz w:val="22"/>
          <w:szCs w:val="22"/>
        </w:rPr>
        <w:t>Jako dodavate</w:t>
      </w:r>
      <w:bookmarkEnd w:id="9"/>
      <w:r w:rsidRPr="006A3652">
        <w:rPr>
          <w:rFonts w:ascii="Gill Sans MT" w:hAnsi="Gill Sans MT"/>
          <w:sz w:val="22"/>
          <w:szCs w:val="22"/>
        </w:rPr>
        <w:t>l</w:t>
      </w:r>
      <w:r w:rsidR="00060D5F" w:rsidRPr="006A3652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6A3652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6A3652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6A3652">
        <w:rPr>
          <w:rFonts w:ascii="Gill Sans MT" w:hAnsi="Gill Sans MT"/>
          <w:b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6A3652">
        <w:rPr>
          <w:rFonts w:ascii="Gill Sans MT" w:hAnsi="Gill Sans MT"/>
          <w:sz w:val="22"/>
          <w:szCs w:val="22"/>
        </w:rPr>
        <w:t>, neboť jsem dodavatelem, který:</w:t>
      </w:r>
    </w:p>
    <w:bookmarkEnd w:id="10"/>
    <w:p w14:paraId="0FF8A17A" w14:textId="77777777" w:rsidR="00946592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byl v zemi svého sídla v posledních 5 letech před podáním nabídky pravomocně odsouzen pro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6A3652">
        <w:rPr>
          <w:rFonts w:ascii="Gill Sans MT" w:hAnsi="Gill Sans MT"/>
          <w:spacing w:val="1"/>
        </w:rPr>
        <w:t> </w:t>
      </w:r>
      <w:r w:rsidR="006A34F0" w:rsidRPr="006A3652">
        <w:rPr>
          <w:rFonts w:ascii="Gill Sans MT" w:hAnsi="Gill Sans MT"/>
        </w:rPr>
        <w:t>znění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ozdějších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ředpisů,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nebo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obdobný</w:t>
      </w:r>
      <w:r w:rsidR="006A34F0" w:rsidRPr="006A3652">
        <w:rPr>
          <w:rFonts w:ascii="Gill Sans MT" w:hAnsi="Gill Sans MT"/>
          <w:spacing w:val="-13"/>
        </w:rPr>
        <w:t xml:space="preserve"> </w:t>
      </w:r>
      <w:r w:rsidR="006A34F0" w:rsidRPr="006A3652">
        <w:rPr>
          <w:rFonts w:ascii="Gill Sans MT" w:hAnsi="Gill Sans MT"/>
        </w:rPr>
        <w:t>trestný</w:t>
      </w:r>
      <w:r w:rsidR="006A34F0" w:rsidRPr="006A3652">
        <w:rPr>
          <w:rFonts w:ascii="Gill Sans MT" w:hAnsi="Gill Sans MT"/>
          <w:spacing w:val="-9"/>
        </w:rPr>
        <w:t xml:space="preserve"> </w:t>
      </w:r>
      <w:r w:rsidR="006A34F0" w:rsidRPr="006A3652">
        <w:rPr>
          <w:rFonts w:ascii="Gill Sans MT" w:hAnsi="Gill Sans MT"/>
        </w:rPr>
        <w:t>čin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podle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právního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řádu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země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sídla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dodavatele</w:t>
      </w:r>
      <w:r w:rsidRPr="006A3652">
        <w:rPr>
          <w:rFonts w:ascii="Gill Sans MT" w:hAnsi="Gill Sans MT"/>
        </w:rPr>
        <w:t>;</w:t>
      </w:r>
    </w:p>
    <w:p w14:paraId="0FF8A17B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veřejné zdravotní pojištění;</w:t>
      </w:r>
    </w:p>
    <w:p w14:paraId="0FF8A17D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není </w:t>
      </w:r>
      <w:r w:rsidR="006A34F0" w:rsidRPr="006A3652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dodavatele.</w:t>
      </w:r>
    </w:p>
    <w:p w14:paraId="297BD3B3" w14:textId="77777777" w:rsidR="0041635F" w:rsidRDefault="0041635F" w:rsidP="0041635F">
      <w:pPr>
        <w:spacing w:before="60" w:line="276" w:lineRule="auto"/>
        <w:rPr>
          <w:rFonts w:ascii="Gill Sans MT" w:hAnsi="Gill Sans MT"/>
        </w:rPr>
      </w:pPr>
    </w:p>
    <w:p w14:paraId="0FF8A180" w14:textId="77777777" w:rsidR="00271C51" w:rsidRPr="006A3652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1" w:name="_Hlk118708495"/>
      <w:bookmarkEnd w:id="5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45424213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1"/>
    <w:p w14:paraId="0FF8A181" w14:textId="77777777" w:rsidR="008666C2" w:rsidRPr="006A3652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88" w14:textId="77777777" w:rsidR="00D23930" w:rsidRPr="006A3652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978155699"/>
      <w:r w:rsidR="00D23930" w:rsidRPr="006A3652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0FF8A189" w14:textId="77777777" w:rsidR="00D23930" w:rsidRPr="006A3652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B" w14:textId="7044B618" w:rsidR="00CD06F4" w:rsidRPr="006A3652" w:rsidRDefault="00CD06F4" w:rsidP="6F5D8681">
      <w:pPr>
        <w:jc w:val="left"/>
        <w:rPr>
          <w:rFonts w:ascii="Gill Sans MT" w:hAnsi="Gill Sans MT"/>
          <w:b/>
          <w:bCs/>
        </w:rPr>
        <w:sectPr w:rsidR="00CD06F4" w:rsidRPr="006A3652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6"/>
    <w:p w14:paraId="0FF8A1EC" w14:textId="77777777" w:rsidR="00742457" w:rsidRPr="006A3652" w:rsidRDefault="00742457" w:rsidP="00742457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6A3652" w:rsidRDefault="00742457" w:rsidP="00742457">
      <w:pPr>
        <w:spacing w:before="24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2B542262" w14:textId="544F1716" w:rsidR="15859CB9" w:rsidRPr="002568D8" w:rsidRDefault="15859CB9" w:rsidP="6F5D8681">
      <w:pPr>
        <w:spacing w:before="120"/>
        <w:jc w:val="center"/>
        <w:rPr>
          <w:rFonts w:ascii="Gill Sans MT" w:eastAsia="Gill Sans MT" w:hAnsi="Gill Sans MT" w:cs="Gill Sans MT"/>
          <w:b/>
          <w:bCs/>
        </w:rPr>
      </w:pPr>
      <w:r w:rsidRPr="002568D8">
        <w:rPr>
          <w:rFonts w:ascii="Gill Sans MT" w:eastAsia="Gill Sans MT" w:hAnsi="Gill Sans MT" w:cs="Gill Sans MT"/>
          <w:b/>
          <w:bCs/>
          <w:color w:val="000000" w:themeColor="text1"/>
        </w:rPr>
        <w:t xml:space="preserve">Ostrov, </w:t>
      </w:r>
      <w:r w:rsidR="001611BF" w:rsidRPr="001611BF">
        <w:rPr>
          <w:rFonts w:ascii="Gill Sans MT" w:eastAsia="Gill Sans MT" w:hAnsi="Gill Sans MT" w:cs="Gill Sans MT"/>
          <w:b/>
          <w:bCs/>
          <w:color w:val="000000" w:themeColor="text1"/>
        </w:rPr>
        <w:t xml:space="preserve">ul. Hlavní – </w:t>
      </w:r>
      <w:r w:rsidRPr="002568D8">
        <w:rPr>
          <w:rFonts w:ascii="Gill Sans MT" w:eastAsia="Gill Sans MT" w:hAnsi="Gill Sans MT" w:cs="Gill Sans MT"/>
          <w:b/>
          <w:bCs/>
          <w:color w:val="000000" w:themeColor="text1"/>
        </w:rPr>
        <w:t>přeložka vodovodu mezi ul. Kollárova a Masarykova</w:t>
      </w:r>
    </w:p>
    <w:p w14:paraId="0FF8A1EF" w14:textId="77777777" w:rsidR="00742457" w:rsidRPr="006A3652" w:rsidRDefault="00742457" w:rsidP="00742457">
      <w:pPr>
        <w:rPr>
          <w:rFonts w:ascii="Gill Sans MT" w:hAnsi="Gill Sans MT"/>
          <w:b/>
        </w:rPr>
      </w:pPr>
    </w:p>
    <w:p w14:paraId="0FF8A1F0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6A3652" w14:paraId="0FF8A1F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1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vAlign w:val="center"/>
          </w:tcPr>
          <w:p w14:paraId="0FF8A1F2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6A3652" w14:paraId="0FF8A1F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4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vAlign w:val="center"/>
          </w:tcPr>
          <w:p w14:paraId="0FF8A1F5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6A3652" w14:paraId="0FF8A1F9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7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vAlign w:val="center"/>
          </w:tcPr>
          <w:p w14:paraId="0FF8A1F8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Pr="003E0E7E" w:rsidRDefault="00F478B8" w:rsidP="00F478B8">
      <w:pPr>
        <w:spacing w:before="120"/>
        <w:rPr>
          <w:rFonts w:ascii="Gill Sans MT" w:hAnsi="Gill Sans MT"/>
        </w:rPr>
      </w:pPr>
    </w:p>
    <w:p w14:paraId="2C70327B" w14:textId="4D81E6D6" w:rsidR="008D6E31" w:rsidRPr="003E0E7E" w:rsidRDefault="00742457" w:rsidP="008D6E31">
      <w:pPr>
        <w:spacing w:after="120"/>
        <w:rPr>
          <w:rFonts w:ascii="Gill Sans MT" w:hAnsi="Gill Sans MT"/>
        </w:rPr>
      </w:pPr>
      <w:r w:rsidRPr="003E0E7E">
        <w:rPr>
          <w:rFonts w:ascii="Gill Sans MT" w:hAnsi="Gill Sans MT"/>
        </w:rPr>
        <w:t xml:space="preserve">Jako dodavatel, který se uchází o veřejnou zakázku, tímto </w:t>
      </w:r>
      <w:r w:rsidRPr="003E0E7E">
        <w:rPr>
          <w:rFonts w:ascii="Gill Sans MT" w:hAnsi="Gill Sans MT"/>
          <w:b/>
        </w:rPr>
        <w:t xml:space="preserve">čestně prohlašuji, </w:t>
      </w:r>
      <w:r w:rsidR="008D6E31" w:rsidRPr="003E0E7E">
        <w:rPr>
          <w:rFonts w:ascii="Gill Sans MT" w:hAnsi="Gill Sans MT"/>
        </w:rPr>
        <w:t>že</w:t>
      </w:r>
      <w:r w:rsidR="00037C3C" w:rsidRPr="003E0E7E">
        <w:rPr>
          <w:rFonts w:ascii="Gill Sans MT" w:hAnsi="Gill Sans MT"/>
        </w:rPr>
        <w:t xml:space="preserve"> </w:t>
      </w:r>
      <w:r w:rsidR="000E3906" w:rsidRPr="003E0E7E">
        <w:rPr>
          <w:rFonts w:ascii="Gill Sans MT" w:hAnsi="Gill Sans MT"/>
        </w:rPr>
        <w:t>v rámci plnění veřejné zakázky</w:t>
      </w:r>
      <w:r w:rsidR="008D6E31" w:rsidRPr="003E0E7E">
        <w:rPr>
          <w:rStyle w:val="Znakapoznpodarou"/>
          <w:rFonts w:ascii="Gill Sans MT" w:hAnsi="Gill Sans MT"/>
        </w:rPr>
        <w:footnoteReference w:id="1"/>
      </w:r>
      <w:r w:rsidR="008D6E31" w:rsidRPr="003E0E7E">
        <w:rPr>
          <w:rFonts w:ascii="Gill Sans MT" w:hAnsi="Gill Sans MT"/>
        </w:rPr>
        <w:t>:</w:t>
      </w:r>
    </w:p>
    <w:p w14:paraId="674D74B2" w14:textId="77777777" w:rsidR="008D6E31" w:rsidRPr="003E0E7E" w:rsidRDefault="008D6E31" w:rsidP="008D6E31">
      <w:pPr>
        <w:spacing w:after="120"/>
        <w:rPr>
          <w:rFonts w:ascii="Gill Sans MT" w:hAnsi="Gill Sans MT"/>
        </w:rPr>
      </w:pPr>
    </w:p>
    <w:p w14:paraId="2182AC9A" w14:textId="33963BCB" w:rsidR="008D6E31" w:rsidRPr="003E0E7E" w:rsidRDefault="008D6E31" w:rsidP="008D6E31">
      <w:pPr>
        <w:spacing w:after="240"/>
        <w:ind w:left="708" w:hanging="708"/>
        <w:rPr>
          <w:rFonts w:ascii="Gill Sans MT" w:hAnsi="Gill Sans MT"/>
        </w:rPr>
      </w:pPr>
      <w:r w:rsidRPr="003E0E7E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E0E7E">
        <w:rPr>
          <w:rFonts w:ascii="Gill Sans MT" w:hAnsi="Gill Sans MT"/>
        </w:rPr>
        <w:instrText xml:space="preserve"> FORMCHECKBOX </w:instrText>
      </w:r>
      <w:r w:rsidRPr="003E0E7E">
        <w:rPr>
          <w:rFonts w:ascii="Gill Sans MT" w:hAnsi="Gill Sans MT"/>
        </w:rPr>
      </w:r>
      <w:r w:rsidRPr="003E0E7E">
        <w:rPr>
          <w:rFonts w:ascii="Gill Sans MT" w:hAnsi="Gill Sans MT"/>
        </w:rPr>
        <w:fldChar w:fldCharType="separate"/>
      </w:r>
      <w:r w:rsidRPr="003E0E7E">
        <w:rPr>
          <w:rFonts w:ascii="Gill Sans MT" w:hAnsi="Gill Sans MT"/>
        </w:rPr>
        <w:fldChar w:fldCharType="end"/>
      </w:r>
      <w:r w:rsidRPr="003E0E7E">
        <w:rPr>
          <w:rFonts w:ascii="Gill Sans MT" w:hAnsi="Gill Sans MT"/>
        </w:rPr>
        <w:tab/>
        <w:t xml:space="preserve">nebudu využívat žádné poddodavatele. </w:t>
      </w:r>
    </w:p>
    <w:p w14:paraId="2D2464EA" w14:textId="59EE1462" w:rsidR="008D6E31" w:rsidRPr="006A3652" w:rsidRDefault="008D6E31" w:rsidP="008D6E31">
      <w:pPr>
        <w:spacing w:after="120"/>
        <w:ind w:left="709" w:hanging="709"/>
        <w:rPr>
          <w:rFonts w:ascii="Gill Sans MT" w:hAnsi="Gill Sans MT"/>
        </w:rPr>
      </w:pPr>
      <w:r w:rsidRPr="003E0E7E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E0E7E">
        <w:rPr>
          <w:rFonts w:ascii="Gill Sans MT" w:hAnsi="Gill Sans MT"/>
        </w:rPr>
        <w:instrText xml:space="preserve"> FORMCHECKBOX </w:instrText>
      </w:r>
      <w:r w:rsidRPr="003E0E7E">
        <w:rPr>
          <w:rFonts w:ascii="Gill Sans MT" w:hAnsi="Gill Sans MT"/>
        </w:rPr>
      </w:r>
      <w:r w:rsidRPr="003E0E7E">
        <w:rPr>
          <w:rFonts w:ascii="Gill Sans MT" w:hAnsi="Gill Sans MT"/>
        </w:rPr>
        <w:fldChar w:fldCharType="separate"/>
      </w:r>
      <w:r w:rsidRPr="003E0E7E">
        <w:rPr>
          <w:rFonts w:ascii="Gill Sans MT" w:hAnsi="Gill Sans MT"/>
        </w:rPr>
        <w:fldChar w:fldCharType="end"/>
      </w:r>
      <w:r w:rsidRPr="003E0E7E">
        <w:rPr>
          <w:rFonts w:ascii="Gill Sans MT" w:hAnsi="Gill Sans MT"/>
        </w:rPr>
        <w:tab/>
        <w:t>se na realizaci veřejné zakázky</w:t>
      </w:r>
      <w:r w:rsidRPr="006A3652">
        <w:rPr>
          <w:rFonts w:ascii="Gill Sans MT" w:hAnsi="Gill Sans MT"/>
        </w:rPr>
        <w:t xml:space="preserve"> se budou podílet následující poddodavatelé:</w:t>
      </w:r>
    </w:p>
    <w:p w14:paraId="0FF8A1FD" w14:textId="68403E18" w:rsidR="00742457" w:rsidRPr="006A3652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6A3652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6A3652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6A3652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742457" w:rsidRPr="006A3652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6A3652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6A3652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6A3652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6A3652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6A3652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6A3652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3EB35B0F" w14:textId="77777777" w:rsidR="005D27FA" w:rsidRPr="005D27FA" w:rsidRDefault="005D27FA" w:rsidP="005D27FA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5D27FA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476599264" w:edGrp="everyone"/>
      <w:r w:rsidRPr="005D27FA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D27FA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5D27FA">
        <w:rPr>
          <w:rFonts w:ascii="Gill Sans MT" w:hAnsi="Gill Sans MT" w:cs="Arial"/>
          <w:noProof/>
          <w:lang w:eastAsia="cs-CZ"/>
        </w:rPr>
      </w:r>
      <w:r w:rsidRPr="005D27FA">
        <w:rPr>
          <w:rFonts w:ascii="Gill Sans MT" w:hAnsi="Gill Sans MT" w:cs="Arial"/>
          <w:noProof/>
          <w:lang w:eastAsia="cs-CZ"/>
        </w:rPr>
        <w:fldChar w:fldCharType="separate"/>
      </w:r>
      <w:r w:rsidRPr="005D27FA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5D27FA">
        <w:rPr>
          <w:rFonts w:ascii="Gill Sans MT" w:hAnsi="Gill Sans MT" w:cs="Arial"/>
          <w:noProof/>
          <w:lang w:eastAsia="cs-CZ"/>
        </w:rPr>
        <w:fldChar w:fldCharType="end"/>
      </w:r>
      <w:permEnd w:id="1476599264"/>
      <w:r w:rsidRPr="005D27FA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36CDB117" w14:textId="77777777" w:rsidR="005D27FA" w:rsidRPr="006A3652" w:rsidRDefault="005D27FA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6A3652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2639191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2" w:name="_Hlk121811142"/>
    <w:permStart w:id="436932405" w:edGrp="everyone"/>
    <w:p w14:paraId="0FF8A21F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7EFED37C" w14:textId="5F988664" w:rsidR="00EA07BE" w:rsidRPr="00022DCA" w:rsidRDefault="00742457" w:rsidP="001B77F2">
      <w:pPr>
        <w:pStyle w:val="Zkladntext"/>
        <w:rPr>
          <w:rFonts w:ascii="Gill Sans MT" w:hAnsi="Gill Sans MT"/>
          <w:noProof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End w:id="12"/>
      <w:permEnd w:id="956838649"/>
    </w:p>
    <w:sectPr w:rsidR="00EA07BE" w:rsidRPr="00022DCA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7F70C" w14:textId="77777777" w:rsidR="00615613" w:rsidRDefault="00615613">
      <w:r>
        <w:separator/>
      </w:r>
    </w:p>
  </w:endnote>
  <w:endnote w:type="continuationSeparator" w:id="0">
    <w:p w14:paraId="3F4DE9FA" w14:textId="77777777" w:rsidR="00615613" w:rsidRDefault="006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1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3BF7" w14:textId="77777777" w:rsidR="00615613" w:rsidRDefault="00615613">
      <w:r>
        <w:separator/>
      </w:r>
    </w:p>
  </w:footnote>
  <w:footnote w:type="continuationSeparator" w:id="0">
    <w:p w14:paraId="3F2C9C7A" w14:textId="77777777" w:rsidR="00615613" w:rsidRDefault="00615613">
      <w:r>
        <w:continuationSeparator/>
      </w:r>
    </w:p>
  </w:footnote>
  <w:footnote w:id="1">
    <w:p w14:paraId="039B1DCD" w14:textId="77777777" w:rsidR="008D6E31" w:rsidRPr="008C1064" w:rsidRDefault="008D6E31" w:rsidP="008D6E31">
      <w:pPr>
        <w:pStyle w:val="Textpoznpodarou"/>
        <w:rPr>
          <w:rFonts w:ascii="Gill Sans MT" w:hAnsi="Gill Sans MT"/>
          <w:sz w:val="18"/>
          <w:szCs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8C1064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B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9C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D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F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A0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62280590" w:rsidR="00742457" w:rsidRDefault="00742457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 w:rsidR="00FD326D">
      <w:rPr>
        <w:i/>
        <w:sz w:val="18"/>
        <w:szCs w:val="18"/>
      </w:rPr>
      <w:t>4</w:t>
    </w:r>
    <w:r w:rsidRPr="008242BB">
      <w:rPr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40633"/>
    <w:multiLevelType w:val="hybridMultilevel"/>
    <w:tmpl w:val="C660F78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2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1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2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  <w:num w:numId="34" w16cid:durableId="962736878">
    <w:abstractNumId w:val="33"/>
  </w:num>
  <w:num w:numId="35" w16cid:durableId="3117188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13C02"/>
    <w:rsid w:val="00022DCA"/>
    <w:rsid w:val="00037C3C"/>
    <w:rsid w:val="000419F3"/>
    <w:rsid w:val="00060793"/>
    <w:rsid w:val="00060D5F"/>
    <w:rsid w:val="0008785A"/>
    <w:rsid w:val="00097A76"/>
    <w:rsid w:val="000A2DCF"/>
    <w:rsid w:val="000A4DEF"/>
    <w:rsid w:val="000E3906"/>
    <w:rsid w:val="000F7C24"/>
    <w:rsid w:val="00101285"/>
    <w:rsid w:val="00121BF3"/>
    <w:rsid w:val="001611BF"/>
    <w:rsid w:val="001613ED"/>
    <w:rsid w:val="0016170A"/>
    <w:rsid w:val="00180B40"/>
    <w:rsid w:val="00182A8A"/>
    <w:rsid w:val="001A035C"/>
    <w:rsid w:val="001A0918"/>
    <w:rsid w:val="001A2906"/>
    <w:rsid w:val="001B77F2"/>
    <w:rsid w:val="001E347B"/>
    <w:rsid w:val="001E383C"/>
    <w:rsid w:val="0021368B"/>
    <w:rsid w:val="00216327"/>
    <w:rsid w:val="002223BE"/>
    <w:rsid w:val="00241616"/>
    <w:rsid w:val="00242C96"/>
    <w:rsid w:val="00253665"/>
    <w:rsid w:val="0025466B"/>
    <w:rsid w:val="002568D8"/>
    <w:rsid w:val="00261036"/>
    <w:rsid w:val="0026145C"/>
    <w:rsid w:val="00270926"/>
    <w:rsid w:val="00270B5A"/>
    <w:rsid w:val="00271C51"/>
    <w:rsid w:val="00291213"/>
    <w:rsid w:val="002A0B67"/>
    <w:rsid w:val="002C1A44"/>
    <w:rsid w:val="002C6EB2"/>
    <w:rsid w:val="002D5ECD"/>
    <w:rsid w:val="002E2397"/>
    <w:rsid w:val="002E4476"/>
    <w:rsid w:val="002F443E"/>
    <w:rsid w:val="00303C90"/>
    <w:rsid w:val="003111EF"/>
    <w:rsid w:val="0031324D"/>
    <w:rsid w:val="003259D3"/>
    <w:rsid w:val="00330EA9"/>
    <w:rsid w:val="003409EC"/>
    <w:rsid w:val="0035457E"/>
    <w:rsid w:val="003556EC"/>
    <w:rsid w:val="003575B3"/>
    <w:rsid w:val="003927B5"/>
    <w:rsid w:val="003B3A1D"/>
    <w:rsid w:val="003D702D"/>
    <w:rsid w:val="003E0E7E"/>
    <w:rsid w:val="003E2564"/>
    <w:rsid w:val="003F6CBC"/>
    <w:rsid w:val="004065AD"/>
    <w:rsid w:val="0041635F"/>
    <w:rsid w:val="00423751"/>
    <w:rsid w:val="00425739"/>
    <w:rsid w:val="00425FE0"/>
    <w:rsid w:val="00430DA9"/>
    <w:rsid w:val="00455020"/>
    <w:rsid w:val="004554E7"/>
    <w:rsid w:val="004574AF"/>
    <w:rsid w:val="00471616"/>
    <w:rsid w:val="00477A75"/>
    <w:rsid w:val="004A26C1"/>
    <w:rsid w:val="004D46D9"/>
    <w:rsid w:val="004F2B61"/>
    <w:rsid w:val="004F3331"/>
    <w:rsid w:val="00505BB4"/>
    <w:rsid w:val="00520491"/>
    <w:rsid w:val="00523771"/>
    <w:rsid w:val="005249C4"/>
    <w:rsid w:val="00532403"/>
    <w:rsid w:val="00537164"/>
    <w:rsid w:val="00550B2F"/>
    <w:rsid w:val="00551066"/>
    <w:rsid w:val="00554490"/>
    <w:rsid w:val="005607ED"/>
    <w:rsid w:val="00575A22"/>
    <w:rsid w:val="005834E1"/>
    <w:rsid w:val="005934E7"/>
    <w:rsid w:val="005A14A1"/>
    <w:rsid w:val="005A3696"/>
    <w:rsid w:val="005A79AC"/>
    <w:rsid w:val="005C717E"/>
    <w:rsid w:val="005D27FA"/>
    <w:rsid w:val="005E02E6"/>
    <w:rsid w:val="005F1B53"/>
    <w:rsid w:val="005F6B90"/>
    <w:rsid w:val="006000F6"/>
    <w:rsid w:val="006077EC"/>
    <w:rsid w:val="00615613"/>
    <w:rsid w:val="00617246"/>
    <w:rsid w:val="00634466"/>
    <w:rsid w:val="0064327E"/>
    <w:rsid w:val="0064571C"/>
    <w:rsid w:val="0065273A"/>
    <w:rsid w:val="006548C9"/>
    <w:rsid w:val="00684266"/>
    <w:rsid w:val="006975CE"/>
    <w:rsid w:val="006A01CF"/>
    <w:rsid w:val="006A03FA"/>
    <w:rsid w:val="006A2B3C"/>
    <w:rsid w:val="006A34F0"/>
    <w:rsid w:val="006A3652"/>
    <w:rsid w:val="006C0CEC"/>
    <w:rsid w:val="006E1AF9"/>
    <w:rsid w:val="00702234"/>
    <w:rsid w:val="0070266E"/>
    <w:rsid w:val="0072569C"/>
    <w:rsid w:val="007320B9"/>
    <w:rsid w:val="00742457"/>
    <w:rsid w:val="007426C8"/>
    <w:rsid w:val="00751BB4"/>
    <w:rsid w:val="007666AB"/>
    <w:rsid w:val="00770498"/>
    <w:rsid w:val="007735FD"/>
    <w:rsid w:val="007750EB"/>
    <w:rsid w:val="00775529"/>
    <w:rsid w:val="007776C6"/>
    <w:rsid w:val="0079344A"/>
    <w:rsid w:val="00793EC1"/>
    <w:rsid w:val="007A06D1"/>
    <w:rsid w:val="007A2161"/>
    <w:rsid w:val="007A7828"/>
    <w:rsid w:val="007B0B6E"/>
    <w:rsid w:val="007C1BCF"/>
    <w:rsid w:val="007C1E9B"/>
    <w:rsid w:val="007D6311"/>
    <w:rsid w:val="007E2CFC"/>
    <w:rsid w:val="007E3B44"/>
    <w:rsid w:val="00801F35"/>
    <w:rsid w:val="008042B8"/>
    <w:rsid w:val="0081402E"/>
    <w:rsid w:val="008242BB"/>
    <w:rsid w:val="0083214B"/>
    <w:rsid w:val="00841C7F"/>
    <w:rsid w:val="0084326B"/>
    <w:rsid w:val="00855A92"/>
    <w:rsid w:val="008666C2"/>
    <w:rsid w:val="00872FA8"/>
    <w:rsid w:val="0088226A"/>
    <w:rsid w:val="0088560C"/>
    <w:rsid w:val="00891463"/>
    <w:rsid w:val="00895015"/>
    <w:rsid w:val="008A3E00"/>
    <w:rsid w:val="008B02AF"/>
    <w:rsid w:val="008C1064"/>
    <w:rsid w:val="008C1324"/>
    <w:rsid w:val="008D3769"/>
    <w:rsid w:val="008D39A4"/>
    <w:rsid w:val="008D6E31"/>
    <w:rsid w:val="008E6F4E"/>
    <w:rsid w:val="0093382C"/>
    <w:rsid w:val="00936278"/>
    <w:rsid w:val="00941004"/>
    <w:rsid w:val="00944CC1"/>
    <w:rsid w:val="00946592"/>
    <w:rsid w:val="00974B7F"/>
    <w:rsid w:val="009812F2"/>
    <w:rsid w:val="009817C7"/>
    <w:rsid w:val="009906C1"/>
    <w:rsid w:val="00993755"/>
    <w:rsid w:val="009A25AB"/>
    <w:rsid w:val="009B2CEC"/>
    <w:rsid w:val="009B668A"/>
    <w:rsid w:val="009C6D10"/>
    <w:rsid w:val="009C6E20"/>
    <w:rsid w:val="009D4AFD"/>
    <w:rsid w:val="009D5129"/>
    <w:rsid w:val="009E2C3B"/>
    <w:rsid w:val="009F435E"/>
    <w:rsid w:val="00A00E3A"/>
    <w:rsid w:val="00A07B63"/>
    <w:rsid w:val="00A10EFF"/>
    <w:rsid w:val="00A135F0"/>
    <w:rsid w:val="00A14BF7"/>
    <w:rsid w:val="00A57452"/>
    <w:rsid w:val="00A60958"/>
    <w:rsid w:val="00A76211"/>
    <w:rsid w:val="00A77B25"/>
    <w:rsid w:val="00A86ABB"/>
    <w:rsid w:val="00A92A08"/>
    <w:rsid w:val="00AA47DD"/>
    <w:rsid w:val="00AA66A3"/>
    <w:rsid w:val="00AB5621"/>
    <w:rsid w:val="00AC6854"/>
    <w:rsid w:val="00AD4F6D"/>
    <w:rsid w:val="00AD4FE1"/>
    <w:rsid w:val="00AF47BA"/>
    <w:rsid w:val="00B03239"/>
    <w:rsid w:val="00B06D4B"/>
    <w:rsid w:val="00B14686"/>
    <w:rsid w:val="00B162D7"/>
    <w:rsid w:val="00B23298"/>
    <w:rsid w:val="00B23BAB"/>
    <w:rsid w:val="00B25F9B"/>
    <w:rsid w:val="00B364AD"/>
    <w:rsid w:val="00B45AD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85010"/>
    <w:rsid w:val="00B90C32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C01125"/>
    <w:rsid w:val="00C02A92"/>
    <w:rsid w:val="00C10958"/>
    <w:rsid w:val="00C12C7D"/>
    <w:rsid w:val="00C16DA5"/>
    <w:rsid w:val="00C241E6"/>
    <w:rsid w:val="00C41647"/>
    <w:rsid w:val="00C44183"/>
    <w:rsid w:val="00C57DF7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635DA"/>
    <w:rsid w:val="00D73896"/>
    <w:rsid w:val="00D90785"/>
    <w:rsid w:val="00D925A1"/>
    <w:rsid w:val="00D973C4"/>
    <w:rsid w:val="00DA57B4"/>
    <w:rsid w:val="00DB1843"/>
    <w:rsid w:val="00DB2176"/>
    <w:rsid w:val="00DB21CA"/>
    <w:rsid w:val="00DB2CC6"/>
    <w:rsid w:val="00DD65E1"/>
    <w:rsid w:val="00DE11FD"/>
    <w:rsid w:val="00DF3FA1"/>
    <w:rsid w:val="00DF5577"/>
    <w:rsid w:val="00E25C97"/>
    <w:rsid w:val="00E5618B"/>
    <w:rsid w:val="00E56F90"/>
    <w:rsid w:val="00E621B3"/>
    <w:rsid w:val="00E85A30"/>
    <w:rsid w:val="00E87E4E"/>
    <w:rsid w:val="00E90E45"/>
    <w:rsid w:val="00E91B08"/>
    <w:rsid w:val="00EA07BE"/>
    <w:rsid w:val="00EC337A"/>
    <w:rsid w:val="00ED27B8"/>
    <w:rsid w:val="00ED541D"/>
    <w:rsid w:val="00F007C0"/>
    <w:rsid w:val="00F03BD3"/>
    <w:rsid w:val="00F0616E"/>
    <w:rsid w:val="00F07296"/>
    <w:rsid w:val="00F32051"/>
    <w:rsid w:val="00F3455B"/>
    <w:rsid w:val="00F36A47"/>
    <w:rsid w:val="00F457DA"/>
    <w:rsid w:val="00F478B8"/>
    <w:rsid w:val="00F61D18"/>
    <w:rsid w:val="00F87986"/>
    <w:rsid w:val="00FA3B48"/>
    <w:rsid w:val="00FA5700"/>
    <w:rsid w:val="00FB1579"/>
    <w:rsid w:val="00FB6763"/>
    <w:rsid w:val="00FD1447"/>
    <w:rsid w:val="00FD326D"/>
    <w:rsid w:val="00FD63A2"/>
    <w:rsid w:val="00FD6C4A"/>
    <w:rsid w:val="00FE1ADE"/>
    <w:rsid w:val="00FF3C49"/>
    <w:rsid w:val="026845E4"/>
    <w:rsid w:val="04FC39A7"/>
    <w:rsid w:val="0EEF404C"/>
    <w:rsid w:val="15859CB9"/>
    <w:rsid w:val="18FDEE3D"/>
    <w:rsid w:val="1C0619EE"/>
    <w:rsid w:val="30124EFB"/>
    <w:rsid w:val="3E6F677D"/>
    <w:rsid w:val="4396AD99"/>
    <w:rsid w:val="5AC02119"/>
    <w:rsid w:val="62D4EA72"/>
    <w:rsid w:val="6BBFE158"/>
    <w:rsid w:val="6E230511"/>
    <w:rsid w:val="6F5D8681"/>
    <w:rsid w:val="7B4ADC16"/>
    <w:rsid w:val="7DD0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34BDF-D2C3-4369-A58B-0FC3DB63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9</Words>
  <Characters>6015</Characters>
  <Application>Microsoft Office Word</Application>
  <DocSecurity>0</DocSecurity>
  <Lines>50</Lines>
  <Paragraphs>14</Paragraphs>
  <ScaleCrop>false</ScaleCrop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102</cp:revision>
  <dcterms:created xsi:type="dcterms:W3CDTF">2022-06-14T11:20:00Z</dcterms:created>
  <dcterms:modified xsi:type="dcterms:W3CDTF">2026-0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